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90" w:rsidRPr="00481090" w:rsidRDefault="00481090" w:rsidP="004810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1090" w:rsidRPr="00481090" w:rsidRDefault="00481090" w:rsidP="00481090">
      <w:pPr>
        <w:widowControl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776" w:rsidRPr="00FF7776" w:rsidRDefault="008310EB" w:rsidP="00FF7776">
      <w:pPr>
        <w:pStyle w:val="a3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В_________________________</w:t>
      </w:r>
    </w:p>
    <w:p w:rsidR="00FF7776" w:rsidRDefault="00FF7776" w:rsidP="00FF7776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FF7776">
        <w:rPr>
          <w:rFonts w:ascii="Times New Roman" w:hAnsi="Times New Roman" w:cs="Times New Roman"/>
          <w:sz w:val="16"/>
          <w:szCs w:val="16"/>
        </w:rPr>
        <w:t>(наименование налогового органа)</w:t>
      </w:r>
    </w:p>
    <w:p w:rsidR="008310EB" w:rsidRPr="008310EB" w:rsidRDefault="008310EB" w:rsidP="00FF7776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:rsidR="00FF7776" w:rsidRPr="00FF7776" w:rsidRDefault="00FF7776" w:rsidP="00FF7776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FF7776">
        <w:rPr>
          <w:rFonts w:ascii="Times New Roman" w:hAnsi="Times New Roman" w:cs="Times New Roman"/>
          <w:sz w:val="16"/>
          <w:szCs w:val="16"/>
        </w:rPr>
        <w:t>(наименование, Ф.И.О. налогоплательщика)</w:t>
      </w:r>
    </w:p>
    <w:p w:rsidR="00FF7776" w:rsidRPr="00FF7776" w:rsidRDefault="00FF7776" w:rsidP="00FF7776">
      <w:pPr>
        <w:pStyle w:val="a3"/>
        <w:jc w:val="right"/>
        <w:rPr>
          <w:rFonts w:ascii="Times New Roman" w:hAnsi="Times New Roman" w:cs="Times New Roman"/>
          <w:u w:val="single"/>
        </w:rPr>
      </w:pPr>
      <w:r w:rsidRPr="00FF777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8310EB">
        <w:rPr>
          <w:rFonts w:ascii="Times New Roman" w:hAnsi="Times New Roman" w:cs="Times New Roman"/>
          <w:u w:val="single"/>
        </w:rPr>
        <w:t>________________________</w:t>
      </w:r>
    </w:p>
    <w:p w:rsidR="00FF7776" w:rsidRPr="00FF7776" w:rsidRDefault="00FF7776" w:rsidP="00FF7776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FF7776">
        <w:rPr>
          <w:rFonts w:ascii="Times New Roman" w:hAnsi="Times New Roman" w:cs="Times New Roman"/>
          <w:sz w:val="16"/>
          <w:szCs w:val="16"/>
        </w:rPr>
        <w:t xml:space="preserve"> (ИНН/КПП налогоплательщика)</w:t>
      </w:r>
    </w:p>
    <w:p w:rsidR="00FF7776" w:rsidRPr="00FF7776" w:rsidRDefault="008310EB" w:rsidP="00FF7776">
      <w:pPr>
        <w:pStyle w:val="a3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________________________</w:t>
      </w:r>
    </w:p>
    <w:p w:rsidR="00FF7776" w:rsidRPr="00FF7776" w:rsidRDefault="00FF7776" w:rsidP="00FF7776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FF7776">
        <w:rPr>
          <w:rFonts w:ascii="Times New Roman" w:hAnsi="Times New Roman" w:cs="Times New Roman"/>
          <w:sz w:val="16"/>
          <w:szCs w:val="16"/>
        </w:rPr>
        <w:t>(адрес налогоплательщика, тел.)</w:t>
      </w:r>
    </w:p>
    <w:p w:rsidR="00FF7776" w:rsidRPr="00FF7776" w:rsidRDefault="008310EB" w:rsidP="00FF7776">
      <w:pPr>
        <w:pStyle w:val="a3"/>
        <w:jc w:val="right"/>
        <w:rPr>
          <w:u w:val="single"/>
        </w:rPr>
      </w:pPr>
      <w:r>
        <w:rPr>
          <w:rFonts w:ascii="Times New Roman" w:hAnsi="Times New Roman" w:cs="Times New Roman"/>
          <w:u w:val="single"/>
        </w:rPr>
        <w:t>________________________</w:t>
      </w:r>
    </w:p>
    <w:p w:rsidR="00481090" w:rsidRPr="00481090" w:rsidRDefault="00481090" w:rsidP="00481090">
      <w:pPr>
        <w:widowControl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</w:t>
      </w:r>
    </w:p>
    <w:p w:rsidR="00481090" w:rsidRPr="00481090" w:rsidRDefault="00481090" w:rsidP="004810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81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ИСПОЛЬЗОВАНИИ ОРГАНИЗАЦИЯМИ И ИНДИВИДУАЛЬНЫМИ ПРЕДПРИНИМАТЕЛЯМИ, ПРИМЕНЯЮЩИМИ СИСТЕМУ НАЛОГООБЛОЖЕНИЯ ДЛЯ СЕЛЬСКОХОЗЯЙСТВЕННЫХ ТОВАРОПРОИЗВОДИТЕЛЕЙ (ЕДИНЫЙ СЕЛЬСКОХОЗЯЙСТВЕННЫЙ НАЛОГ), ПРАВА НА ОСВОБОЖДЕНИЕ ОТ ИСПОЛНЕНИЯ ОБЯЗАННОСТЕЙ НАЛОГОПЛАТЕЛЬЩИКА, СВЯЗАННЫХ С ИСЧИСЛЕНИЕМ И УПЛАТОЙ НАЛОГА НА ДОБАВЛЕННУЮ СТОИМОСТЬ</w:t>
      </w:r>
    </w:p>
    <w:p w:rsidR="00481090" w:rsidRPr="00481090" w:rsidRDefault="00481090" w:rsidP="004810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F7776" w:rsidRPr="00FF7776" w:rsidRDefault="00481090" w:rsidP="00FF7776">
      <w:pPr>
        <w:pStyle w:val="2"/>
        <w:rPr>
          <w:rFonts w:eastAsia="Times New Roman"/>
          <w:sz w:val="24"/>
          <w:szCs w:val="24"/>
        </w:rPr>
      </w:pPr>
      <w:r w:rsidRPr="00FF7776">
        <w:rPr>
          <w:rFonts w:eastAsia="Times New Roman"/>
          <w:sz w:val="24"/>
          <w:szCs w:val="24"/>
        </w:rPr>
        <w:t xml:space="preserve">В соответствии с абзацем вторым пункта 1 статьи 145 Налогового кодекса Российской Федерации уведомляю об использовании права на освобождение от исполнения обязанностей налогоплательщика, связанных с исчислением и уплатой налога на добавленную стоимость </w:t>
      </w:r>
    </w:p>
    <w:p w:rsidR="008310EB" w:rsidRDefault="008310EB" w:rsidP="004810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1090" w:rsidRPr="00FF7776" w:rsidRDefault="008310EB" w:rsidP="004810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</w:t>
      </w:r>
      <w:r w:rsidR="00481090" w:rsidRPr="00FF7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481090" w:rsidRPr="00FF777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наименование, Ф.И.О.</w:t>
      </w:r>
      <w:r w:rsidR="00481090" w:rsidRPr="00FF7776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  <w:footnoteRef/>
      </w:r>
      <w:r w:rsidR="00481090" w:rsidRPr="00FF777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логоплательщика – заявителя)</w:t>
      </w:r>
    </w:p>
    <w:p w:rsidR="00481090" w:rsidRPr="00FF7776" w:rsidRDefault="00481090" w:rsidP="00481090">
      <w:pPr>
        <w:widowControl w:val="0"/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 с _</w:t>
      </w:r>
      <w:r w:rsidR="00FF7776" w:rsidRPr="00FF77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1 января 2019</w:t>
      </w:r>
      <w:r w:rsidRPr="00FF7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.</w:t>
      </w:r>
    </w:p>
    <w:p w:rsidR="00481090" w:rsidRPr="00FF7776" w:rsidRDefault="00481090" w:rsidP="00481090">
      <w:pPr>
        <w:widowControl w:val="0"/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(число, месяц, г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9951"/>
      </w:tblGrid>
      <w:tr w:rsidR="00481090" w:rsidRPr="00FF7776" w:rsidTr="00481090">
        <w:tc>
          <w:tcPr>
            <w:tcW w:w="9951" w:type="dxa"/>
            <w:vAlign w:val="bottom"/>
            <w:hideMark/>
          </w:tcPr>
          <w:p w:rsidR="00481090" w:rsidRPr="00FF7776" w:rsidRDefault="00481090" w:rsidP="008310E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едшествующий налоговый период по единому сельскохозяйственному налогу сумма дохода, полученного от реализации товаров (работ, услуг) при осуществлении видов предпринимательской деятельности, в отношении которых применяется система налогообложения для сельскохозяйственных товаропроизводителей (единый сельскохозяйственный налог), без учета налога на добавленную стоимость составила в совокупности </w:t>
            </w:r>
            <w:proofErr w:type="spellStart"/>
            <w:r w:rsidRPr="00FF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FF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_</w:t>
            </w:r>
            <w:r w:rsidR="008310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FF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FF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блей.</w:t>
            </w:r>
          </w:p>
        </w:tc>
      </w:tr>
    </w:tbl>
    <w:p w:rsidR="00481090" w:rsidRPr="00FF7776" w:rsidRDefault="00481090" w:rsidP="00481090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1090" w:rsidRPr="00FF7776" w:rsidRDefault="00481090" w:rsidP="00481090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рганизации,</w:t>
      </w:r>
    </w:p>
    <w:p w:rsidR="00481090" w:rsidRPr="00FF7776" w:rsidRDefault="00481090" w:rsidP="004810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едприниматель</w:t>
      </w:r>
      <w:bookmarkStart w:id="0" w:name="_GoBack"/>
      <w:bookmarkEnd w:id="0"/>
    </w:p>
    <w:p w:rsidR="00481090" w:rsidRPr="00FF7776" w:rsidRDefault="00FF7776" w:rsidP="00FF777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/</w:t>
      </w:r>
      <w:r w:rsidR="00831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/</w:t>
      </w:r>
    </w:p>
    <w:p w:rsidR="00481090" w:rsidRPr="00FF7776" w:rsidRDefault="00481090" w:rsidP="00FF7776">
      <w:pPr>
        <w:widowControl w:val="0"/>
        <w:pBdr>
          <w:top w:val="single" w:sz="4" w:space="1" w:color="auto"/>
        </w:pBdr>
        <w:tabs>
          <w:tab w:val="left" w:pos="2694"/>
        </w:tabs>
        <w:spacing w:after="0" w:line="240" w:lineRule="auto"/>
        <w:ind w:right="657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Ф.И.О.</w:t>
      </w:r>
      <w:r w:rsidRPr="00FF77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FF7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FF7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.П.</w:t>
      </w:r>
      <w:r w:rsidRPr="00FF77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/>
      </w:r>
    </w:p>
    <w:p w:rsidR="00481090" w:rsidRPr="00FF7776" w:rsidRDefault="00481090" w:rsidP="00481090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</w:t>
      </w:r>
    </w:p>
    <w:p w:rsidR="00481090" w:rsidRPr="00FF7776" w:rsidRDefault="00481090" w:rsidP="004810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1090" w:rsidRPr="00FF7776" w:rsidRDefault="00481090" w:rsidP="00481090">
      <w:pPr>
        <w:widowControl w:val="0"/>
        <w:pBdr>
          <w:top w:val="single" w:sz="4" w:space="1" w:color="auto"/>
        </w:pBdr>
        <w:spacing w:after="120" w:line="240" w:lineRule="auto"/>
        <w:ind w:right="652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Ф.И.О.</w:t>
      </w:r>
      <w:r w:rsidRPr="00FF77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FF7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284"/>
        <w:gridCol w:w="283"/>
        <w:gridCol w:w="1276"/>
        <w:gridCol w:w="425"/>
        <w:gridCol w:w="426"/>
        <w:gridCol w:w="283"/>
      </w:tblGrid>
      <w:tr w:rsidR="00481090" w:rsidRPr="00FF7776" w:rsidTr="00481090">
        <w:tc>
          <w:tcPr>
            <w:tcW w:w="1162" w:type="dxa"/>
            <w:vAlign w:val="bottom"/>
            <w:hideMark/>
          </w:tcPr>
          <w:p w:rsidR="00481090" w:rsidRPr="00FF7776" w:rsidRDefault="00481090" w:rsidP="004810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gramStart"/>
            <w:r w:rsidRPr="00FF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FF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1090" w:rsidRPr="00FF7776" w:rsidRDefault="00481090" w:rsidP="00FF7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481090" w:rsidRPr="00FF7776" w:rsidRDefault="00481090" w:rsidP="004810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1090" w:rsidRPr="00FF7776" w:rsidRDefault="00481090" w:rsidP="004810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:rsidR="00481090" w:rsidRPr="00FF7776" w:rsidRDefault="00481090" w:rsidP="0048109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1090" w:rsidRPr="00FF7776" w:rsidRDefault="00481090" w:rsidP="004810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481090" w:rsidRPr="00FF7776" w:rsidRDefault="00481090" w:rsidP="004810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FF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481090" w:rsidRPr="00FF7776" w:rsidRDefault="00481090" w:rsidP="008310E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81090" w:rsidRPr="00FF7776" w:rsidSect="00FF7776">
      <w:pgSz w:w="11906" w:h="16838"/>
      <w:pgMar w:top="284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090"/>
    <w:rsid w:val="003005C1"/>
    <w:rsid w:val="004561A9"/>
    <w:rsid w:val="00481090"/>
    <w:rsid w:val="006E43F3"/>
    <w:rsid w:val="008310EB"/>
    <w:rsid w:val="00A427C5"/>
    <w:rsid w:val="00BF0053"/>
    <w:rsid w:val="00FF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776"/>
    <w:pPr>
      <w:spacing w:after="0" w:line="240" w:lineRule="auto"/>
    </w:pPr>
  </w:style>
  <w:style w:type="paragraph" w:styleId="2">
    <w:name w:val="Body Text 2"/>
    <w:basedOn w:val="a"/>
    <w:link w:val="20"/>
    <w:uiPriority w:val="99"/>
    <w:rsid w:val="00FF7776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F7776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E41D8-D72D-4C87-9823-50C1F2D5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min Sergey</dc:creator>
  <cp:lastModifiedBy>SpecSH2</cp:lastModifiedBy>
  <cp:revision>5</cp:revision>
  <dcterms:created xsi:type="dcterms:W3CDTF">2019-01-17T16:24:00Z</dcterms:created>
  <dcterms:modified xsi:type="dcterms:W3CDTF">2019-01-18T05:37:00Z</dcterms:modified>
</cp:coreProperties>
</file>